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6407" w14:textId="77777777" w:rsidR="00A53F25" w:rsidRDefault="00A53F25" w:rsidP="00A53F25"/>
    <w:p w14:paraId="5E04283F" w14:textId="77777777" w:rsidR="00A53F25" w:rsidRDefault="00A53F25" w:rsidP="00A53F25"/>
    <w:p w14:paraId="6088F292" w14:textId="77777777" w:rsidR="00A53F25" w:rsidRDefault="00A53F25" w:rsidP="00A53F25"/>
    <w:p w14:paraId="00CEA448" w14:textId="77777777" w:rsidR="00A53F25" w:rsidRDefault="00A53F25" w:rsidP="00A53F25"/>
    <w:p w14:paraId="12811E73" w14:textId="1957B157" w:rsidR="00A53F25" w:rsidRDefault="00A53F25" w:rsidP="00A53F25">
      <w:pPr>
        <w:spacing w:line="240" w:lineRule="auto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003199">
        <w:rPr>
          <w:rFonts w:ascii="Calibri" w:hAnsi="Calibri" w:cs="Calibr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B172123" wp14:editId="7503BD20">
            <wp:simplePos x="0" y="0"/>
            <wp:positionH relativeFrom="column">
              <wp:posOffset>1762125</wp:posOffset>
            </wp:positionH>
            <wp:positionV relativeFrom="page">
              <wp:posOffset>457200</wp:posOffset>
            </wp:positionV>
            <wp:extent cx="2505075" cy="1019175"/>
            <wp:effectExtent l="0" t="0" r="0" b="0"/>
            <wp:wrapSquare wrapText="bothSides"/>
            <wp:docPr id="875300379" name="Imagem 1" descr="Uma imagem contendo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0379" name="Imagem 1" descr="Uma imagem contendo Set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9" t="31168" r="26860" b="3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3199">
        <w:rPr>
          <w:rFonts w:ascii="Calibri" w:hAnsi="Calibri" w:cs="Calibri"/>
          <w:b/>
          <w:bCs/>
          <w:i/>
          <w:iCs/>
          <w:sz w:val="40"/>
          <w:szCs w:val="40"/>
        </w:rPr>
        <w:t xml:space="preserve">PROJETOS APOIADOS 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>–</w:t>
      </w:r>
      <w:r w:rsidRPr="00003199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>SANTA CATARINA</w:t>
      </w:r>
    </w:p>
    <w:p w14:paraId="7E79CF68" w14:textId="77777777" w:rsidR="00A53F25" w:rsidRDefault="00A53F25" w:rsidP="00A53F25">
      <w:pPr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LEI DE INCENTIVOS FISCAIS 2025</w:t>
      </w:r>
    </w:p>
    <w:p w14:paraId="2216C5E0" w14:textId="77777777" w:rsidR="00A53F25" w:rsidRPr="00387C52" w:rsidRDefault="00A53F25" w:rsidP="00A53F25">
      <w:pPr>
        <w:spacing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1C622E" w14:paraId="6BB5AC34" w14:textId="77777777" w:rsidTr="00CB364C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5EB1F29F" w14:textId="77777777" w:rsidR="00A53F25" w:rsidRPr="001C622E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FUNDO DO IDOSO</w:t>
            </w:r>
          </w:p>
        </w:tc>
      </w:tr>
      <w:tr w:rsidR="00CB364C" w:rsidRPr="001C622E" w14:paraId="0614893E" w14:textId="77777777" w:rsidTr="00CB364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339C3D0E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14:paraId="0BDF06CC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  <w:tr w:rsidR="00CB364C" w:rsidRPr="001C622E" w14:paraId="74A93820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1CDCA" w14:textId="4B30F9E4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TE DA AMIZADE: OFICINAS DE TERAPIAS MANUAIS E ARTESANATO PARA A POPULAÇÃO IDOSA DE ITÁ SC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A0960C" w14:textId="25DBE51B" w:rsidR="00A53F25" w:rsidRPr="001C622E" w:rsidRDefault="00CB364C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B36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LUBE DA AMIZADE ITÁ</w:t>
            </w:r>
          </w:p>
        </w:tc>
      </w:tr>
      <w:tr w:rsidR="00CB364C" w:rsidRPr="001C622E" w14:paraId="69171E88" w14:textId="77777777" w:rsidTr="00CB364C">
        <w:trPr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B27CD" w14:textId="322C2148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NTANDO A VIDA- ANO IV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2A6D5" w14:textId="1CA3F3AC" w:rsidR="00A53F25" w:rsidRPr="001C622E" w:rsidRDefault="00CB364C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B36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IDOSOS SEMPRE FELIZ</w:t>
            </w:r>
          </w:p>
        </w:tc>
      </w:tr>
      <w:tr w:rsidR="00CB364C" w:rsidRPr="001C622E" w14:paraId="53CFAA50" w14:textId="77777777" w:rsidTr="00CB364C">
        <w:trPr>
          <w:trHeight w:val="18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B297D" w14:textId="5ECFA961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FICIÊNCIA ENERGÉTICA SEOV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37155" w14:textId="5727FFC1" w:rsidR="00A53F25" w:rsidRPr="001C622E" w:rsidRDefault="00CB364C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B36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OVE - SOCIEDADE ESPÍRITA OBREIROS DA VIDA ETERNA</w:t>
            </w:r>
          </w:p>
        </w:tc>
      </w:tr>
      <w:tr w:rsidR="00CB364C" w:rsidRPr="001C622E" w14:paraId="6406C009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59022" w14:textId="720F377C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EABILITAÇÃO E CUIDADO ESPECIALIZADO AO PACIENTE IDOS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756B9" w14:textId="638AF389" w:rsidR="00A53F25" w:rsidRPr="001C622E" w:rsidRDefault="00CB364C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B36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HOSPITALAR SÃO JOSÉ DE JARAGUÁ DO SUL</w:t>
            </w:r>
          </w:p>
        </w:tc>
      </w:tr>
      <w:tr w:rsidR="00A53F25" w:rsidRPr="001C622E" w14:paraId="2FA50821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4075" w14:textId="2C24F18F" w:rsidR="00A53F25" w:rsidRPr="00283A57" w:rsidRDefault="00A32270" w:rsidP="000B79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3A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VER BEM: PROGRAMA DE SAÚDE INTEGRAL PARA IDOSOS DO ABRIGO DOS VELHINHOS DE TUBARÃ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58892" w14:textId="4FA68BF1" w:rsidR="00A53F25" w:rsidRPr="001C622E" w:rsidRDefault="00CB364C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B36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BRIGO DOS VELHINHOS DE TUBARÃO</w:t>
            </w:r>
          </w:p>
        </w:tc>
      </w:tr>
    </w:tbl>
    <w:p w14:paraId="6935B194" w14:textId="77777777" w:rsidR="00A53F25" w:rsidRPr="002904E4" w:rsidRDefault="00A53F25" w:rsidP="00A53F2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1C622E" w14:paraId="79ADD99B" w14:textId="77777777" w:rsidTr="00CB364C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4BEA6191" w14:textId="77777777" w:rsidR="00A53F25" w:rsidRPr="001C622E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FUNDO DA CRIANÇA E DO ADOLESCENTE</w:t>
            </w:r>
          </w:p>
        </w:tc>
      </w:tr>
      <w:tr w:rsidR="00A53F25" w:rsidRPr="001C622E" w14:paraId="464508D1" w14:textId="77777777" w:rsidTr="00CB364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1D81F8A9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bottom"/>
            <w:hideMark/>
          </w:tcPr>
          <w:p w14:paraId="1E2D2DDC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  <w:tr w:rsidR="00A53F25" w:rsidRPr="001C622E" w14:paraId="4B9E7D8E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02718" w14:textId="37AC6098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QUISIÇÃO DE PROTOCOLOS PARA AVALIAÇÃO DIAGNÓSTICA E REABILITAÇÃO NEUROPSICOMOTORA PELO PEDIASUIT DOS ATENDIDOS PELA ASSOCIAÇÃO DE PAIS E AMIGOS DOS EXCEPCIONAIS (APAE) DE SÃO MIGUEL DO OESTE SC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98B683" w14:textId="741A97D7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PAIS E AMIGOS DOS EXCEPCIONAIS (APAE)</w:t>
            </w:r>
          </w:p>
        </w:tc>
      </w:tr>
      <w:tr w:rsidR="00A53F25" w:rsidRPr="001C622E" w14:paraId="0AE99F53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392BF" w14:textId="3CAB1CD9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IC - CENTRO LÚDICO DE INOVAÇÃO E CRIATIVIDAD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15AEA" w14:textId="72E3E857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IRRO DA JUVENTUDE DOS PADRES ROGACIONISTAS</w:t>
            </w:r>
          </w:p>
        </w:tc>
      </w:tr>
      <w:tr w:rsidR="00A53F25" w:rsidRPr="001C622E" w14:paraId="6EF82A87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1DE3D" w14:textId="7FC798D4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HECIMENTO, APOSTE NESTE INVESTIME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078EA5" w14:textId="215CFB52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PAIS E AMIGOS DOS EXCEPCIONAIS</w:t>
            </w:r>
          </w:p>
        </w:tc>
      </w:tr>
      <w:tr w:rsidR="00A53F25" w:rsidRPr="001C622E" w14:paraId="527D6E89" w14:textId="77777777" w:rsidTr="00CB364C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46E09" w14:textId="03D19456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UIDADOS NEONATAIS NO HOSPITAL REGIONAL DO OESTE - HR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E25D1" w14:textId="59D43F2E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HOSPITALAR LENOIR VARGAS FERREIRA - ALVF</w:t>
            </w:r>
          </w:p>
        </w:tc>
      </w:tr>
      <w:tr w:rsidR="00A53F25" w:rsidRPr="001C622E" w14:paraId="07B91E53" w14:textId="77777777" w:rsidTr="00CB364C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64CAC" w14:textId="7F4E4AE8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ORTALECER CRIANÇAS E ADOLESCENTES EM SITUAÇÃO DE VULNERABILIDAD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B82039" w14:textId="7B5AC48F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VERDE VIDA PROGRAMA OFICINA EDUCATIVA</w:t>
            </w:r>
          </w:p>
        </w:tc>
      </w:tr>
      <w:tr w:rsidR="00A53F25" w:rsidRPr="001C622E" w14:paraId="46477816" w14:textId="77777777" w:rsidTr="00CB364C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D140B" w14:textId="675A7877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EU APLICATIVO</w:t>
            </w:r>
          </w:p>
        </w:tc>
        <w:tc>
          <w:tcPr>
            <w:tcW w:w="5386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6C52F" w14:textId="5A003103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MITÊ PARA DEMOCRATIZAÇÃO DA INFORMÁTICA DE SANTA CATARINA</w:t>
            </w:r>
          </w:p>
        </w:tc>
      </w:tr>
      <w:tr w:rsidR="00A53F25" w:rsidRPr="001C622E" w14:paraId="11346F0E" w14:textId="77777777" w:rsidTr="00CB364C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6BFEE" w14:textId="4139F687" w:rsidR="00A53F25" w:rsidRPr="00283A57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SAÚDE E MOVIMENTO  CONDICIONAMENTO FÍSICO NA APAE DE SÃO JOSÉ DO CEDRO-S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8DE26E" w14:textId="5BAC3158" w:rsidR="00A53F25" w:rsidRPr="001C622E" w:rsidRDefault="00A32270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2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PAIS E AMIGOS DOS EXCEPCIONAIS - APAE</w:t>
            </w:r>
          </w:p>
        </w:tc>
      </w:tr>
    </w:tbl>
    <w:p w14:paraId="15FB42DC" w14:textId="77777777" w:rsidR="00A53F25" w:rsidRPr="002904E4" w:rsidRDefault="00A53F25" w:rsidP="00A53F2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080814" w14:paraId="448B8F67" w14:textId="77777777" w:rsidTr="00CB364C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6340B5CE" w14:textId="77777777" w:rsidR="00A53F25" w:rsidRPr="00080814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lang w:eastAsia="pt-BR"/>
                <w14:ligatures w14:val="none"/>
              </w:rPr>
              <w:t>APOIO AO ESPORTE</w:t>
            </w:r>
          </w:p>
        </w:tc>
      </w:tr>
      <w:tr w:rsidR="00CB364C" w:rsidRPr="00080814" w14:paraId="45FF9EC8" w14:textId="77777777" w:rsidTr="00CB364C">
        <w:trPr>
          <w:trHeight w:val="30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C7D22"/>
            <w:noWrap/>
            <w:vAlign w:val="bottom"/>
            <w:hideMark/>
          </w:tcPr>
          <w:p w14:paraId="39094E04" w14:textId="77777777" w:rsidR="00A53F25" w:rsidRPr="00080814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C7D22"/>
            <w:vAlign w:val="bottom"/>
            <w:hideMark/>
          </w:tcPr>
          <w:p w14:paraId="3502C300" w14:textId="77777777" w:rsidR="00A53F25" w:rsidRPr="00080814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  <w:tr w:rsidR="00A53F25" w:rsidRPr="00080814" w14:paraId="30B126EF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B38F1" w14:textId="42DF8AA5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OJETO ESPORTE PARA TODOS: TRANSFORMANDO VIDAS ATRAVÉS DO PARADESPORTO EM CAMBORI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447108" w14:textId="7C2FB932" w:rsidR="00A53F25" w:rsidRPr="00080814" w:rsidRDefault="00A153BB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ECAM-ASSOCIAÇÃO PARADESPORTIVA DE CAMBORIU</w:t>
            </w:r>
          </w:p>
        </w:tc>
      </w:tr>
      <w:tr w:rsidR="00A53F25" w:rsidRPr="00080814" w14:paraId="3472E29C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B01D8B" w14:textId="1BC910A2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CESA EFICIENTE - ANO II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A19F6" w14:textId="3F797639" w:rsidR="00A53F25" w:rsidRPr="00080814" w:rsidRDefault="00A153BB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CATARINENSE DE ESPORTES ACESSÍVEIS</w:t>
            </w:r>
          </w:p>
        </w:tc>
      </w:tr>
      <w:tr w:rsidR="00A53F25" w:rsidRPr="00080814" w14:paraId="31C54D43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C5842" w14:textId="29CC2DE3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EFA ESPORTES + EDUCAÇÃO 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82B0CB" w14:textId="7B1330EE" w:rsidR="00A53F25" w:rsidRPr="00080814" w:rsidRDefault="00A153BB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AS ESCOLINHAS DE FUTEBOL ALUMETAL</w:t>
            </w:r>
          </w:p>
        </w:tc>
      </w:tr>
      <w:tr w:rsidR="00A53F25" w:rsidRPr="00080814" w14:paraId="13FFE1A6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31E45E" w14:textId="26F90226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AN VOLEI ANO 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12F2F9" w14:textId="6411A55D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PROFESSOR ARTUR NOVAES - APAN VOLEI</w:t>
            </w:r>
          </w:p>
        </w:tc>
      </w:tr>
      <w:tr w:rsidR="00A53F25" w:rsidRPr="00080814" w14:paraId="5F293803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050B4" w14:textId="53D52DD3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BASQUETE FEMININO BLUMENA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4FA76" w14:textId="312EC328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PAIS E AMIGOS DO BASQUETEBOL FEMININO DE BLUMENAU - BFB</w:t>
            </w:r>
          </w:p>
        </w:tc>
      </w:tr>
      <w:tr w:rsidR="00A53F25" w:rsidRPr="00080814" w14:paraId="49035B41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B56BF4E" w14:textId="75CEF97B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RRENDO PELO FUTUR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9F5E29C" w14:textId="1D1AAEE7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SONHO OLÍMPICO</w:t>
            </w:r>
          </w:p>
        </w:tc>
      </w:tr>
      <w:tr w:rsidR="00A53F25" w:rsidRPr="00080814" w14:paraId="52116C68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0ABA0" w14:textId="4213ACCF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NXADRISTAS DO FUTURO ANO 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54D8E5" w14:textId="2234120C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UBE DE XADREZ DE BLUMENAU</w:t>
            </w:r>
          </w:p>
        </w:tc>
      </w:tr>
      <w:tr w:rsidR="00A53F25" w:rsidRPr="00080814" w14:paraId="15532E1D" w14:textId="77777777" w:rsidTr="00CB364C">
        <w:trPr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178B9DD" w14:textId="33EDB33D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PORTE COMUNITÁRIO - FUTSA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F7EFA40" w14:textId="4C430E89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UNIMED SANTA CATARINA</w:t>
            </w:r>
          </w:p>
        </w:tc>
      </w:tr>
      <w:tr w:rsidR="00CB364C" w:rsidRPr="00080814" w14:paraId="30ED487E" w14:textId="77777777" w:rsidTr="00CB364C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1CCABE" w14:textId="43B6B365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ESPORTE NA COMUNIDADE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729A9FB1" w14:textId="16798711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ECOS DE ESPERANCA</w:t>
            </w:r>
          </w:p>
        </w:tc>
      </w:tr>
      <w:tr w:rsidR="00CB364C" w:rsidRPr="00080814" w14:paraId="182C6D55" w14:textId="77777777" w:rsidTr="008C7FB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A02DD52" w14:textId="27E5EADB" w:rsidR="00A53F2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PORTE PARA VIDA - 2ª EDIÇÃ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AF15A91" w14:textId="0CA39CDF" w:rsidR="00A53F2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DESPORTIVO FERNANDINHO 6</w:t>
            </w:r>
          </w:p>
        </w:tc>
      </w:tr>
      <w:tr w:rsidR="008C7FB5" w:rsidRPr="00080814" w14:paraId="059A2D0A" w14:textId="77777777" w:rsidTr="008C7FB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03E33" w14:textId="133F6C46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ORMANDO ESTREL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ED54F" w14:textId="6088A662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GIBLU ASSOCIAÇÃO DE GINÁSTICA RITMICA DE BLUMENAU</w:t>
            </w:r>
          </w:p>
        </w:tc>
      </w:tr>
      <w:tr w:rsidR="008C7FB5" w:rsidRPr="00080814" w14:paraId="72457493" w14:textId="77777777" w:rsidTr="008C7FB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7085DB5" w14:textId="6E4BB1E8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JOGADORES DO FUTUR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16FFE6C9" w14:textId="0FE62822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LHOCA ESPORTE CLUBE</w:t>
            </w:r>
          </w:p>
        </w:tc>
      </w:tr>
      <w:tr w:rsidR="008C7FB5" w:rsidRPr="00080814" w14:paraId="2FB2A3CD" w14:textId="77777777" w:rsidTr="008C7FB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20C3D" w14:textId="2B7D2E57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KARATÊ DE INCLUSÃ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C59EC" w14:textId="518E1CE0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CAO TEAM EVERALDO DE KARATE</w:t>
            </w:r>
          </w:p>
        </w:tc>
      </w:tr>
      <w:tr w:rsidR="008C7FB5" w:rsidRPr="00080814" w14:paraId="1DE97BFD" w14:textId="77777777" w:rsidTr="008C7FB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</w:tcPr>
          <w:p w14:paraId="020EF168" w14:textId="67305362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UTAS SALVANDO VID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</w:tcPr>
          <w:p w14:paraId="124FE3F9" w14:textId="22E96D4A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SOCIAÇÃO DE ARTES MARCIAIS DO OESTE CATARINENSE</w:t>
            </w:r>
          </w:p>
        </w:tc>
      </w:tr>
      <w:tr w:rsidR="008C7FB5" w:rsidRPr="00080814" w14:paraId="2AB6373D" w14:textId="77777777" w:rsidTr="001011C3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1B98A" w14:textId="414FB6F8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O ESPORTE COMO MOVIMENTO DE INCLUSÃO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7CA3D" w14:textId="058EA86D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PAE BLUMENAU</w:t>
            </w:r>
          </w:p>
        </w:tc>
      </w:tr>
      <w:tr w:rsidR="008C7FB5" w:rsidRPr="00080814" w14:paraId="3D64A7E7" w14:textId="77777777" w:rsidTr="001011C3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</w:tcPr>
          <w:p w14:paraId="4492AD4C" w14:textId="166F14AB" w:rsidR="008C7FB5" w:rsidRPr="00283A57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83A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OGRAMA DE ESPORTE E EDUCAÇÃO CAMPEÕES DA VIDA ANO 17 NÚCLE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</w:tcPr>
          <w:p w14:paraId="4A0F05F7" w14:textId="07A7B23D" w:rsidR="008C7FB5" w:rsidRPr="00080814" w:rsidRDefault="008C7FB5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GUGA KUERTEN</w:t>
            </w:r>
          </w:p>
        </w:tc>
      </w:tr>
    </w:tbl>
    <w:p w14:paraId="7B6B04B5" w14:textId="77777777" w:rsidR="00A53F25" w:rsidRDefault="00A53F25" w:rsidP="00A53F2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283A57" w:rsidRPr="002904E4" w14:paraId="155D3F52" w14:textId="77777777" w:rsidTr="007973DF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3BD27EF5" w14:textId="6A3D04F8" w:rsidR="00283A57" w:rsidRPr="001C622E" w:rsidRDefault="00283A57" w:rsidP="0079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LEI DA RECICLAGEM</w:t>
            </w:r>
          </w:p>
        </w:tc>
      </w:tr>
      <w:tr w:rsidR="00283A57" w:rsidRPr="002904E4" w14:paraId="55464E26" w14:textId="77777777" w:rsidTr="007973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3552D6C0" w14:textId="77777777" w:rsidR="00283A57" w:rsidRPr="001C622E" w:rsidRDefault="00283A57" w:rsidP="00797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14:paraId="460552CD" w14:textId="77777777" w:rsidR="00283A57" w:rsidRPr="001C622E" w:rsidRDefault="00283A57" w:rsidP="00797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</w:tbl>
    <w:tbl>
      <w:tblPr>
        <w:tblStyle w:val="SimplesTabela1"/>
        <w:tblW w:w="10773" w:type="dxa"/>
        <w:tblInd w:w="-1144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283A57" w:rsidRPr="00354670" w14:paraId="5F4452D7" w14:textId="77777777" w:rsidTr="0010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14:paraId="0530F32E" w14:textId="2A3E0B78" w:rsidR="00283A57" w:rsidRPr="00354670" w:rsidRDefault="00283A57" w:rsidP="00283A57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IXA SOLIDÁRIA</w:t>
            </w:r>
          </w:p>
        </w:tc>
        <w:tc>
          <w:tcPr>
            <w:tcW w:w="5386" w:type="dxa"/>
            <w:vAlign w:val="center"/>
            <w:hideMark/>
          </w:tcPr>
          <w:p w14:paraId="41EDEA5A" w14:textId="12AFBD4A" w:rsidR="00283A57" w:rsidRPr="00354670" w:rsidRDefault="00283A57" w:rsidP="00283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C7F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ede Caixa Solidária Brasil</w:t>
            </w:r>
          </w:p>
        </w:tc>
      </w:tr>
    </w:tbl>
    <w:p w14:paraId="2D79FC58" w14:textId="77777777" w:rsidR="00283A57" w:rsidRPr="002904E4" w:rsidRDefault="00283A57" w:rsidP="00A53F2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2904E4" w14:paraId="4F9E6F1A" w14:textId="77777777" w:rsidTr="00CB364C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53A081BF" w14:textId="77777777" w:rsidR="00A53F25" w:rsidRPr="001C622E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INCENTIVO À CULTURA</w:t>
            </w:r>
          </w:p>
        </w:tc>
      </w:tr>
      <w:tr w:rsidR="00A53F25" w:rsidRPr="002904E4" w14:paraId="28683E0E" w14:textId="77777777" w:rsidTr="00CB364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0C1915CF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14:paraId="3966661D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</w:tbl>
    <w:tbl>
      <w:tblPr>
        <w:tblStyle w:val="SimplesTabela1"/>
        <w:tblW w:w="10773" w:type="dxa"/>
        <w:tblInd w:w="-1144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354670" w14:paraId="3B63C731" w14:textId="77777777" w:rsidTr="00CB3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21588E" w14:textId="7BB91EBA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153BB"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NTES DO NASCER DO SOL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4F25A4" w14:textId="5F1EEBF7" w:rsidR="00A53F25" w:rsidRPr="00354670" w:rsidRDefault="00A53F25" w:rsidP="00A53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OSNEI DE LIMA PRODUÇÕES CINEMATOGRÁFICAS LTDA</w:t>
            </w:r>
          </w:p>
        </w:tc>
      </w:tr>
      <w:tr w:rsidR="00A53F25" w:rsidRPr="00354670" w14:paraId="5CAC0CE8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D68A1" w14:textId="169CF6DE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A153BB"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LUTZ E GANDALIN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03F3C8" w14:textId="5AF272B2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BELLI STUDIO DESIGN LTDA</w:t>
            </w:r>
          </w:p>
        </w:tc>
      </w:tr>
      <w:tr w:rsidR="00A53F25" w:rsidRPr="00354670" w14:paraId="670D5104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780489" w14:textId="259DCD46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PAE EM DANÇ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52D6F5" w14:textId="4D773515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PAE DE MORRO DA FUMAÇA</w:t>
            </w:r>
          </w:p>
        </w:tc>
      </w:tr>
      <w:tr w:rsidR="00A53F25" w:rsidRPr="00354670" w14:paraId="3AB59BB3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E265" w14:textId="7F4F8D5C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QUISIÇÃO DE EQUIPAMENTO PARA ARQUIVO HISTÓRICO JOSÉ FERREIRA DA SILVA DE BLUMENAU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9EEB4D" w14:textId="09C34D2E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ÇÃO DOS AMIGOS DO ARQUIVO HISTÓRICO JOSÉ FERREIRA DA SILVA - AAAHJFS</w:t>
            </w:r>
          </w:p>
        </w:tc>
      </w:tr>
      <w:tr w:rsidR="00A53F25" w:rsidRPr="00354670" w14:paraId="13C0FFD2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2FABE" w14:textId="664B3245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FOTOGRAFIA, ARTE E CIDADANIA: OUTROS MODOS DE VER E PENSAR A CIDAD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FA2743" w14:textId="3CD3DDC3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FUNDAÇÃO VIDAL RAMOS</w:t>
            </w:r>
          </w:p>
        </w:tc>
      </w:tr>
      <w:tr w:rsidR="00A53F25" w:rsidRPr="00354670" w14:paraId="139C3DEF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2E3E4" w14:textId="7839115B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2ª FEIRA DO LIVRO DE JOINVILL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DA268" w14:textId="2BE81E3B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DA CULTURA E EDUCAÇÃO</w:t>
            </w:r>
          </w:p>
        </w:tc>
      </w:tr>
      <w:tr w:rsidR="00A53F25" w:rsidRPr="00354670" w14:paraId="714B0425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00BE9B" w14:textId="3476E8F1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ALCO CULTURAL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9D36C4" w14:textId="72685692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C PRODUCOES CULTURAIS E ARTISTICAS LTDA</w:t>
            </w:r>
          </w:p>
        </w:tc>
      </w:tr>
      <w:tr w:rsidR="00A53F25" w:rsidRPr="00354670" w14:paraId="7672EAA4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EB04E3" w14:textId="400DAF19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RTE EM MOVIMENTO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2765A4" w14:textId="24A558EC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CAO IMBITUBENSE DE TEATRO</w:t>
            </w:r>
          </w:p>
        </w:tc>
      </w:tr>
      <w:tr w:rsidR="00A53F25" w:rsidRPr="00354670" w14:paraId="4567CF73" w14:textId="77777777" w:rsidTr="00CB36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A079E9" w14:textId="15688C26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RTE NA INOVAÇÃO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719B82" w14:textId="350F2B63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FUNDAÇÃO CENTRO TECNOLÓGICO DE PRODUÇÃO INDUSTRIAL E INOVAÇÃO - CETEPI</w:t>
            </w:r>
          </w:p>
        </w:tc>
      </w:tr>
      <w:tr w:rsidR="00A53F25" w:rsidRPr="00354670" w14:paraId="0189F11F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E471E" w14:textId="15851D6C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RTE SEM LIMITES -EXPRESSÃO E INCLUSÃO ATRAVÉS DA CULTUR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4B29A7" w14:textId="006CA6B2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PAE BLUMENAU</w:t>
            </w:r>
          </w:p>
        </w:tc>
      </w:tr>
      <w:tr w:rsidR="00A53F25" w:rsidRPr="00354670" w14:paraId="5016728A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3D2B5" w14:textId="5B3D5B95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CICLO DE RECITAIS COM JOVENS MULHERES PIANISTAS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7362E" w14:textId="65BBEED4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JORDAIN DELA ROCCA GUIMARÃES VIEIRA DA SILVA</w:t>
            </w:r>
          </w:p>
        </w:tc>
      </w:tr>
      <w:tr w:rsidR="00A53F25" w:rsidRPr="00354670" w14:paraId="02435AD1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508FB" w14:textId="2A554D45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DANCEABILITY - PLANO BIANUAL DE ATIVIDADES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A6276C" w14:textId="5E50341F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ARTE MOVIMENTA</w:t>
            </w:r>
          </w:p>
        </w:tc>
      </w:tr>
      <w:tr w:rsidR="00A53F25" w:rsidRPr="00354670" w14:paraId="5AF327E1" w14:textId="77777777" w:rsidTr="00CB36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FFABB6" w14:textId="205997D9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DESAFIO MUSICAL TALENTO NOSSA RÁDIO EDIÇÃO 2025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6B5045" w14:textId="3A9B3FAD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RADIO SÃO CARLOS LTDA</w:t>
            </w:r>
          </w:p>
        </w:tc>
      </w:tr>
      <w:tr w:rsidR="00A53F25" w:rsidRPr="00354670" w14:paraId="394A1C68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DC126" w14:textId="29D2B357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EDIÇÃO E PUBLICAÇÃO DO LIVRO INFANTIL BILÍNGUE E INCLUSIVO A MINHOCA JUBILOC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7A38C" w14:textId="3BA636BB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FERNANDA RESENDE NEVES</w:t>
            </w:r>
          </w:p>
        </w:tc>
      </w:tr>
      <w:tr w:rsidR="00A53F25" w:rsidRPr="00354670" w14:paraId="1252FF3F" w14:textId="77777777" w:rsidTr="00CB36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30A702" w14:textId="27E52FFD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LEVANTA A CAPOEIRA!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3E0C7" w14:textId="410743DC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CAZUL</w:t>
            </w:r>
          </w:p>
        </w:tc>
      </w:tr>
      <w:tr w:rsidR="00A53F25" w:rsidRPr="00354670" w14:paraId="74072563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16DC45" w14:textId="498C5F71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LIVRO: O LEGADO DA INDÚSTRIA: PATRIMÔNIO E MEMÓRI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0D0860" w14:textId="44D8DABA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ENVIESART DESIGN PESQUISA E CONSULTORIA LTDA</w:t>
            </w:r>
          </w:p>
        </w:tc>
      </w:tr>
      <w:tr w:rsidR="00A53F25" w:rsidRPr="00354670" w14:paraId="23869CDF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3230FD" w14:textId="0BBC1D2B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MAIS QUE PALAVRAS: RAÍZES EM REDE EM SC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E34A7" w14:textId="3B589F31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TEREZINHA OSMARI BAGATINI / EDITORA MAIS QUE PALAVRAS</w:t>
            </w:r>
          </w:p>
        </w:tc>
      </w:tr>
      <w:tr w:rsidR="00A53F25" w:rsidRPr="00354670" w14:paraId="0FC8E6E1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3CE54F" w14:textId="14025E42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MOVIMENTOS DA ALM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600CA" w14:textId="66AFC9B1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ÇÃO RENAL VIDA</w:t>
            </w:r>
          </w:p>
        </w:tc>
      </w:tr>
      <w:tr w:rsidR="00A53F25" w:rsidRPr="00354670" w14:paraId="7F080361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E00A3" w14:textId="0C7C71F0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MUSEU DA BANANA: VALORIZAÇÃO DA BANANICULTURA ALÉM DO CAMPO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B235A" w14:textId="2122F2FF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CATARINA BRASILIS</w:t>
            </w:r>
          </w:p>
        </w:tc>
      </w:tr>
      <w:tr w:rsidR="00A53F25" w:rsidRPr="00354670" w14:paraId="30F363AF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693F6" w14:textId="748BD308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MUSEU ESCOTEIRO LEÕES DE BLUMENAU GRUPO ESCOTEIRO LEOES DE BLUMENAU 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7465E" w14:textId="7A551B1B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GRUPO ESCOTEIRO LEOES DE BLUMENAU</w:t>
            </w:r>
          </w:p>
        </w:tc>
      </w:tr>
      <w:tr w:rsidR="00A53F25" w:rsidRPr="00354670" w14:paraId="28D0F2D8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3FAD5" w14:textId="2D6C673B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MUSICAL+IDAD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A7114" w14:textId="7087BDA5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CAZUL</w:t>
            </w:r>
          </w:p>
        </w:tc>
      </w:tr>
      <w:tr w:rsidR="00A53F25" w:rsidRPr="00354670" w14:paraId="72F514AB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01157E" w14:textId="139097E6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OFICINA DE MÚSICA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2787D" w14:textId="66CED328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CAO DE PAIS E AMIGOS DOS EXCEPCIONAIS DE LAURO MULLER - APAE</w:t>
            </w:r>
          </w:p>
        </w:tc>
      </w:tr>
      <w:tr w:rsidR="00A53F25" w:rsidRPr="00354670" w14:paraId="32501B16" w14:textId="77777777" w:rsidTr="00CB36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26EC57" w14:textId="579603C6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lastRenderedPageBreak/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OFICINAS DE CULTURA E ARTE - TRANSFORMANDO REALIDADES EDUCANDÁRIO SC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45A823" w14:textId="1566C2A2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EDUCANDÁRIO SANTA CATARINA</w:t>
            </w:r>
          </w:p>
        </w:tc>
      </w:tr>
      <w:tr w:rsidR="00A53F25" w:rsidRPr="00354670" w14:paraId="7773EF92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BE2B3" w14:textId="00A196ED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ORQUESTRA DE ITAPIRANGA: UM SHOW CULTURAL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A4C05A" w14:textId="2FA3BE41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ÇÃO DA ORQUESTRA DE ITAPIRANGA</w:t>
            </w:r>
          </w:p>
        </w:tc>
      </w:tr>
      <w:tr w:rsidR="00A53F25" w:rsidRPr="00354670" w14:paraId="28FA8A95" w14:textId="77777777" w:rsidTr="00CB364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A9AB1" w14:textId="20752C5D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ORQUESTRA JOVEM DE LAGES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CD4C72" w14:textId="47992919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NDRÉ CHIOMENTO PRODUÇÕES MUSICAIS LTDA</w:t>
            </w:r>
          </w:p>
        </w:tc>
      </w:tr>
      <w:tr w:rsidR="00A53F25" w:rsidRPr="00354670" w14:paraId="14C0EA0C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A32F73" w14:textId="461F870A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LANO ANUAL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6026E5" w14:textId="7CEAD58E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INSTITUTO ESCOLA DO TEATRO BOLSHOI NO BRASIL</w:t>
            </w:r>
          </w:p>
        </w:tc>
      </w:tr>
      <w:tr w:rsidR="00A53F25" w:rsidRPr="00354670" w14:paraId="0E79B035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DF9371" w14:textId="23CD9E5E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LANO ANUAL AMIMU 2025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284205" w14:textId="6875659D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CAO DOS AMIGOS DA MÚSICA</w:t>
            </w:r>
          </w:p>
        </w:tc>
      </w:tr>
      <w:tr w:rsidR="00A53F25" w:rsidRPr="00354670" w14:paraId="15F3BB4A" w14:textId="77777777" w:rsidTr="00CB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9946D" w14:textId="17C4F8EC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LANO ANUAL DE MANUTENÇÃO DO TCGB 2025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701C20" w14:textId="7BABB935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ÇÃO DRAMÁTICO MUSICAL CARLOS GOMES/TEATRO CARLOS GOMES</w:t>
            </w:r>
          </w:p>
        </w:tc>
      </w:tr>
      <w:tr w:rsidR="00A53F25" w:rsidRPr="00354670" w14:paraId="286D8EE8" w14:textId="77777777" w:rsidTr="00CB3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4BA2F" w14:textId="79D944B5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OSITIVA(MENTE)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476EAC" w14:textId="6F3BC58C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TRÊS QUADROS PRODUTORA LTDA</w:t>
            </w:r>
          </w:p>
        </w:tc>
      </w:tr>
      <w:tr w:rsidR="00A53F25" w:rsidRPr="00354670" w14:paraId="41A7FF26" w14:textId="77777777" w:rsidTr="0010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  <w:hideMark/>
          </w:tcPr>
          <w:p w14:paraId="0E102CA1" w14:textId="391D3F0E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ROJETO MÃO NA MASSA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  <w:hideMark/>
          </w:tcPr>
          <w:p w14:paraId="1D8CE7DE" w14:textId="2C69E1E9" w:rsidR="00A53F25" w:rsidRPr="00354670" w:rsidRDefault="00A53F25" w:rsidP="00A5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ASSOCIACAO TUBARONENSE PARA INTEGRACAO DO DEFICIENTEVISUAL - ATIDEV</w:t>
            </w:r>
          </w:p>
        </w:tc>
      </w:tr>
      <w:tr w:rsidR="00A53F25" w:rsidRPr="00354670" w14:paraId="4CC2D70F" w14:textId="77777777" w:rsidTr="00101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423ED" w14:textId="082BEF90" w:rsidR="00A53F25" w:rsidRPr="00354670" w:rsidRDefault="00A53F25" w:rsidP="00A53F25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2º FIT - FESTIVAL INFANTIL DE TEATRO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3341C" w14:textId="27A7FDEC" w:rsidR="00A53F25" w:rsidRPr="00354670" w:rsidRDefault="00A53F25" w:rsidP="00A5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153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802D7" w:rsidRPr="006802D7">
              <w:rPr>
                <w:rFonts w:ascii="Arial" w:hAnsi="Arial" w:cs="Arial"/>
                <w:color w:val="000000"/>
                <w:sz w:val="16"/>
                <w:szCs w:val="16"/>
              </w:rPr>
              <w:t>JOÃO DANIEL RAMOS</w:t>
            </w:r>
          </w:p>
        </w:tc>
      </w:tr>
    </w:tbl>
    <w:p w14:paraId="4983086E" w14:textId="77777777" w:rsidR="00A53F25" w:rsidRDefault="00A53F25" w:rsidP="00A53F25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1C622E" w14:paraId="3B68DC96" w14:textId="77777777" w:rsidTr="006802D7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42E73855" w14:textId="77777777" w:rsidR="00A53F25" w:rsidRPr="001C622E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PRONAS</w:t>
            </w:r>
          </w:p>
        </w:tc>
      </w:tr>
      <w:tr w:rsidR="00A53F25" w:rsidRPr="001C622E" w14:paraId="3D3DD420" w14:textId="77777777" w:rsidTr="006802D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40E339D0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14:paraId="682DB9CD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  <w:tr w:rsidR="006802D7" w:rsidRPr="001C622E" w14:paraId="2E2AE5FD" w14:textId="77777777" w:rsidTr="006802D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DA1527" w14:textId="453D5810" w:rsidR="006802D7" w:rsidRPr="001C622E" w:rsidRDefault="00283A57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ÚDE É VID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6A4020" w14:textId="1DA679F1" w:rsidR="006802D7" w:rsidRPr="001C622E" w:rsidRDefault="006802D7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02D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SSOCIAÇÃO DE PAIS E AMIGOS DOS EXCEPCIONAIS DE </w:t>
            </w:r>
            <w:r w:rsidR="00283A5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UNÁPOLIS</w:t>
            </w:r>
            <w:r w:rsidRPr="006802D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APAE</w:t>
            </w:r>
          </w:p>
        </w:tc>
      </w:tr>
    </w:tbl>
    <w:p w14:paraId="7A65132E" w14:textId="77777777" w:rsidR="00A53F25" w:rsidRDefault="00A53F25" w:rsidP="00A53F25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7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53F25" w:rsidRPr="001C622E" w14:paraId="4A7F4383" w14:textId="77777777" w:rsidTr="006802D7">
        <w:trPr>
          <w:trHeight w:val="30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2501A"/>
            <w:noWrap/>
            <w:vAlign w:val="bottom"/>
            <w:hideMark/>
          </w:tcPr>
          <w:p w14:paraId="129DCAF1" w14:textId="77777777" w:rsidR="00A53F25" w:rsidRPr="001C622E" w:rsidRDefault="00A53F25" w:rsidP="000B7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3B1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PRONON</w:t>
            </w:r>
          </w:p>
        </w:tc>
      </w:tr>
      <w:tr w:rsidR="00A53F25" w:rsidRPr="001C622E" w14:paraId="62E09F58" w14:textId="77777777" w:rsidTr="006802D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0F4DC8C4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JE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14:paraId="361BC851" w14:textId="77777777" w:rsidR="00A53F25" w:rsidRPr="001C622E" w:rsidRDefault="00A53F25" w:rsidP="000B7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1C622E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/>
                <w14:ligatures w14:val="none"/>
              </w:rPr>
              <w:t>PROPONENTE</w:t>
            </w:r>
          </w:p>
        </w:tc>
      </w:tr>
      <w:tr w:rsidR="006802D7" w:rsidRPr="001C622E" w14:paraId="282CD5E9" w14:textId="77777777" w:rsidTr="006802D7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DDD97" w14:textId="7E274E63" w:rsidR="00A53F25" w:rsidRPr="001C622E" w:rsidRDefault="006802D7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02D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MPLIAÇÃO DO DIAGNÓSTICO DO CÂNCER NO HOSPITAL BETHESDA EM JOINVIL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AD5E6" w14:textId="57CE11BB" w:rsidR="00A53F25" w:rsidRPr="001C622E" w:rsidRDefault="006802D7" w:rsidP="000B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02D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NSTITUTO BETHESDA</w:t>
            </w:r>
          </w:p>
        </w:tc>
      </w:tr>
    </w:tbl>
    <w:p w14:paraId="01E1D532" w14:textId="77777777" w:rsidR="00C128F9" w:rsidRDefault="00C128F9"/>
    <w:sectPr w:rsidR="00C128F9" w:rsidSect="00A53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25"/>
    <w:rsid w:val="00051978"/>
    <w:rsid w:val="001011C3"/>
    <w:rsid w:val="001F5C37"/>
    <w:rsid w:val="00283A57"/>
    <w:rsid w:val="00427F4C"/>
    <w:rsid w:val="005A4D31"/>
    <w:rsid w:val="006802D7"/>
    <w:rsid w:val="00742603"/>
    <w:rsid w:val="008C7FB5"/>
    <w:rsid w:val="00A153BB"/>
    <w:rsid w:val="00A32270"/>
    <w:rsid w:val="00A53F25"/>
    <w:rsid w:val="00C128F9"/>
    <w:rsid w:val="00CB364C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4F05"/>
  <w15:chartTrackingRefBased/>
  <w15:docId w15:val="{0AA1D81F-7766-421E-90EA-BF7ED33D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25"/>
  </w:style>
  <w:style w:type="paragraph" w:styleId="Ttulo1">
    <w:name w:val="heading 1"/>
    <w:basedOn w:val="Normal"/>
    <w:next w:val="Normal"/>
    <w:link w:val="Ttulo1Char"/>
    <w:uiPriority w:val="9"/>
    <w:qFormat/>
    <w:rsid w:val="00A53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3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3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3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3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3F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3F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3F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3F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3F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3F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3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3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3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3F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3F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3F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3F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3F25"/>
    <w:rPr>
      <w:b/>
      <w:bCs/>
      <w:smallCaps/>
      <w:color w:val="0F4761" w:themeColor="accent1" w:themeShade="BF"/>
      <w:spacing w:val="5"/>
    </w:rPr>
  </w:style>
  <w:style w:type="table" w:styleId="SimplesTabela1">
    <w:name w:val="Plain Table 1"/>
    <w:basedOn w:val="Tabelanormal"/>
    <w:uiPriority w:val="41"/>
    <w:rsid w:val="00A53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80B7-4C72-4DCC-8A12-8F49DA3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38</Characters>
  <Application>Microsoft Office Word</Application>
  <DocSecurity>0</DocSecurity>
  <Lines>183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i Cristine Guerreiro</dc:creator>
  <cp:keywords/>
  <dc:description/>
  <cp:lastModifiedBy>Isabeli Cristine Guerreiro</cp:lastModifiedBy>
  <cp:revision>3</cp:revision>
  <cp:lastPrinted>2026-01-05T14:58:00Z</cp:lastPrinted>
  <dcterms:created xsi:type="dcterms:W3CDTF">2026-01-05T14:46:00Z</dcterms:created>
  <dcterms:modified xsi:type="dcterms:W3CDTF">2026-01-05T15:08:00Z</dcterms:modified>
</cp:coreProperties>
</file>